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DD29" w14:textId="1C8F90C7" w:rsidR="00133D95" w:rsidRPr="009D282C" w:rsidRDefault="00133D95" w:rsidP="006B4103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</w:t>
      </w:r>
      <w:r w:rsidR="006B4103">
        <w:rPr>
          <w:rFonts w:ascii="Arial" w:hAnsi="Arial" w:cs="Arial"/>
          <w:b/>
          <w:bCs/>
          <w:sz w:val="22"/>
          <w:szCs w:val="22"/>
        </w:rPr>
        <w:t>O DE PRESTAÇÃO DE SERVIÇOS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2CD46F8D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4F2B81">
        <w:rPr>
          <w:rFonts w:ascii="Arial" w:hAnsi="Arial" w:cs="Arial"/>
          <w:b/>
          <w:sz w:val="22"/>
          <w:szCs w:val="22"/>
        </w:rPr>
        <w:t>33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13D6B0B4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>, e a empresa</w:t>
      </w:r>
      <w:r w:rsidR="0056317E" w:rsidRPr="0056317E">
        <w:rPr>
          <w:rFonts w:ascii="Arial" w:hAnsi="Arial" w:cs="Arial"/>
          <w:b/>
        </w:rPr>
        <w:t xml:space="preserve"> </w:t>
      </w:r>
      <w:r w:rsidR="0056317E" w:rsidRPr="0056317E">
        <w:rPr>
          <w:rFonts w:ascii="Arial" w:hAnsi="Arial" w:cs="Arial"/>
          <w:b/>
          <w:sz w:val="22"/>
          <w:szCs w:val="22"/>
        </w:rPr>
        <w:t>ECOTRAT TRANSPORTE DE RESÍDUOS LTDA.</w:t>
      </w:r>
      <w:r w:rsidR="0056317E" w:rsidRPr="0056317E">
        <w:rPr>
          <w:rFonts w:ascii="Arial" w:hAnsi="Arial" w:cs="Arial"/>
          <w:sz w:val="22"/>
          <w:szCs w:val="22"/>
        </w:rPr>
        <w:t>, inscrita no CNPJ sob n° 04.294.825/0001-17, com sede na Rodovia TF420, nº 333, no município de Triunfo/RS, CEP: 95.840-000, neste ato representada pelo Sr. Angelo Engel, portador da carteira de identidade nº 4012931665, e do CPF nº 268.133.430-68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="00C3703B" w:rsidRPr="00C3703B">
        <w:rPr>
          <w:rFonts w:ascii="Arial" w:hAnsi="Arial" w:cs="Arial"/>
          <w:b/>
          <w:sz w:val="22"/>
          <w:szCs w:val="22"/>
        </w:rPr>
        <w:t>Dispensa de Licitaçã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8E71F5">
        <w:rPr>
          <w:rFonts w:ascii="Arial" w:hAnsi="Arial" w:cs="Arial"/>
          <w:b/>
          <w:sz w:val="22"/>
          <w:szCs w:val="22"/>
        </w:rPr>
        <w:t>1</w:t>
      </w:r>
      <w:r w:rsidR="004F2B81">
        <w:rPr>
          <w:rFonts w:ascii="Arial" w:hAnsi="Arial" w:cs="Arial"/>
          <w:b/>
          <w:sz w:val="22"/>
          <w:szCs w:val="22"/>
        </w:rPr>
        <w:t>2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8E71F5">
        <w:rPr>
          <w:rFonts w:ascii="Arial" w:hAnsi="Arial" w:cs="Arial"/>
          <w:bCs/>
          <w:sz w:val="22"/>
          <w:szCs w:val="22"/>
        </w:rPr>
        <w:t>2</w:t>
      </w:r>
      <w:r w:rsidR="004F2B81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</w:p>
    <w:p w14:paraId="6FBBD6FD" w14:textId="77777777" w:rsidR="00C21F14" w:rsidRPr="00133D95" w:rsidRDefault="00C21F14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0D34A756" w14:textId="77777777" w:rsidR="00133D95" w:rsidRPr="00133D95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14:paraId="08D71C12" w14:textId="05052C71" w:rsidR="00DD0B57" w:rsidRPr="0060285D" w:rsidRDefault="00DD0B57" w:rsidP="00DD0B57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 xml:space="preserve">1.1. 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O presente Contrato tem como objeto a </w:t>
      </w:r>
      <w:r w:rsidR="0060285D" w:rsidRPr="0060285D">
        <w:rPr>
          <w:rFonts w:ascii="Arial" w:hAnsi="Arial" w:cs="Arial"/>
          <w:b/>
          <w:sz w:val="22"/>
          <w:szCs w:val="22"/>
        </w:rPr>
        <w:t xml:space="preserve">CONTRATAÇÃO DE EMPRESA ESPECIALIZADA PARA PRESTAÇÃO </w:t>
      </w:r>
      <w:r w:rsidR="0060285D" w:rsidRPr="0060285D">
        <w:rPr>
          <w:rFonts w:ascii="Arial" w:hAnsi="Arial" w:cs="Arial"/>
          <w:b/>
          <w:sz w:val="22"/>
          <w:szCs w:val="22"/>
          <w:lang w:eastAsia="ar-SA"/>
        </w:rPr>
        <w:t>DE SERVIÇOS</w:t>
      </w:r>
      <w:r w:rsidR="0060285D" w:rsidRPr="0060285D">
        <w:rPr>
          <w:rFonts w:ascii="Arial" w:hAnsi="Arial" w:cs="Arial"/>
          <w:b/>
          <w:sz w:val="22"/>
          <w:szCs w:val="22"/>
        </w:rPr>
        <w:t xml:space="preserve"> DE COLETA, TRANSPORTE</w:t>
      </w:r>
      <w:r w:rsidR="0060285D">
        <w:rPr>
          <w:rFonts w:ascii="Arial" w:hAnsi="Arial" w:cs="Arial"/>
          <w:b/>
          <w:sz w:val="22"/>
          <w:szCs w:val="22"/>
        </w:rPr>
        <w:t>, TRANSBORDO</w:t>
      </w:r>
      <w:r w:rsidR="0060285D" w:rsidRPr="0060285D">
        <w:rPr>
          <w:rFonts w:ascii="Arial" w:hAnsi="Arial" w:cs="Arial"/>
          <w:b/>
          <w:sz w:val="22"/>
          <w:szCs w:val="22"/>
        </w:rPr>
        <w:t xml:space="preserve"> E DESTINAÇÃO FINAL DE RESÍDUOS SÓLIDOS DOMICILIARES,</w:t>
      </w:r>
      <w:r w:rsidR="0060285D" w:rsidRPr="0060285D">
        <w:rPr>
          <w:rFonts w:ascii="Arial" w:eastAsia="Calibri" w:hAnsi="Arial" w:cs="Arial"/>
          <w:sz w:val="22"/>
          <w:szCs w:val="22"/>
        </w:rPr>
        <w:t xml:space="preserve"> gerados no Município de Tabaí, conforme especificações indicadas no </w:t>
      </w:r>
      <w:r w:rsidR="0060285D">
        <w:rPr>
          <w:rFonts w:ascii="Arial" w:eastAsia="Calibri" w:hAnsi="Arial" w:cs="Arial"/>
          <w:sz w:val="22"/>
          <w:szCs w:val="22"/>
        </w:rPr>
        <w:t>Termo de Referência</w:t>
      </w:r>
      <w:r w:rsidR="0060285D" w:rsidRPr="0060285D">
        <w:rPr>
          <w:rFonts w:ascii="Arial" w:eastAsia="Calibri" w:hAnsi="Arial" w:cs="Arial"/>
          <w:sz w:val="22"/>
          <w:szCs w:val="22"/>
        </w:rPr>
        <w:t>, que integra este instrumento.</w:t>
      </w:r>
    </w:p>
    <w:p w14:paraId="1B3E43DF" w14:textId="77777777" w:rsidR="00C21F14" w:rsidRDefault="00C21F14" w:rsidP="00C65251">
      <w:pPr>
        <w:tabs>
          <w:tab w:val="left" w:pos="709"/>
        </w:tabs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09390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 w:rsidRPr="0009390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09390D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 w:rsidRPr="0009390D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4B08D12E" w14:textId="77777777" w:rsidR="002C3206" w:rsidRPr="002C3206" w:rsidRDefault="00BC428C" w:rsidP="002C320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2C3206">
        <w:rPr>
          <w:rFonts w:ascii="Arial" w:eastAsiaTheme="minorHAnsi" w:hAnsi="Arial" w:cs="Arial"/>
          <w:sz w:val="22"/>
          <w:szCs w:val="22"/>
          <w:lang w:eastAsia="en-US"/>
        </w:rPr>
        <w:t xml:space="preserve">2.1. </w:t>
      </w:r>
      <w:r w:rsidR="002C3206" w:rsidRPr="002C3206">
        <w:rPr>
          <w:rFonts w:ascii="Arial" w:eastAsia="Calibri" w:hAnsi="Arial" w:cs="Arial"/>
          <w:sz w:val="22"/>
          <w:szCs w:val="22"/>
        </w:rPr>
        <w:t xml:space="preserve">O preço para o presente ajuste é de um </w:t>
      </w:r>
      <w:r w:rsidR="002C3206" w:rsidRPr="002C3206">
        <w:rPr>
          <w:rFonts w:ascii="Arial" w:eastAsia="Calibri" w:hAnsi="Arial" w:cs="Arial"/>
          <w:b/>
          <w:bCs/>
          <w:sz w:val="22"/>
          <w:szCs w:val="22"/>
        </w:rPr>
        <w:t xml:space="preserve">valor global mensal de R$ 36.600,00 </w:t>
      </w:r>
      <w:r w:rsidR="002C3206" w:rsidRPr="002C3206">
        <w:rPr>
          <w:rFonts w:ascii="Arial" w:eastAsia="Calibri" w:hAnsi="Arial" w:cs="Arial"/>
          <w:bCs/>
          <w:sz w:val="22"/>
          <w:szCs w:val="22"/>
        </w:rPr>
        <w:t>(trinta e seis mil e seiscentos reais),</w:t>
      </w:r>
      <w:r w:rsidR="002C3206" w:rsidRPr="002C320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C3206" w:rsidRPr="002C3206">
        <w:rPr>
          <w:rFonts w:ascii="Arial" w:eastAsia="Calibri" w:hAnsi="Arial" w:cs="Arial"/>
          <w:sz w:val="22"/>
          <w:szCs w:val="22"/>
        </w:rPr>
        <w:t>conforme descrição abaixo, entendido este como preço justo e suficiente para a execução do objeto do presente contrato.</w:t>
      </w:r>
    </w:p>
    <w:p w14:paraId="2C4DA901" w14:textId="77777777" w:rsidR="002C3206" w:rsidRPr="002C3206" w:rsidRDefault="002C3206" w:rsidP="002C320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265"/>
        <w:gridCol w:w="3084"/>
      </w:tblGrid>
      <w:tr w:rsidR="002C3206" w:rsidRPr="002C3206" w14:paraId="1050474D" w14:textId="77777777" w:rsidTr="00346F15">
        <w:trPr>
          <w:trHeight w:val="460"/>
        </w:trPr>
        <w:tc>
          <w:tcPr>
            <w:tcW w:w="9349" w:type="dxa"/>
            <w:gridSpan w:val="2"/>
            <w:vAlign w:val="center"/>
          </w:tcPr>
          <w:p w14:paraId="3A59564B" w14:textId="77777777" w:rsidR="002C3206" w:rsidRPr="002C3206" w:rsidRDefault="002C3206" w:rsidP="00A23A8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206">
              <w:rPr>
                <w:rFonts w:ascii="Arial" w:hAnsi="Arial" w:cs="Arial"/>
                <w:b/>
                <w:sz w:val="22"/>
                <w:szCs w:val="22"/>
              </w:rPr>
              <w:t>COMPOSIÇÃO DE CUSTOS MENSAIS</w:t>
            </w:r>
          </w:p>
        </w:tc>
      </w:tr>
      <w:tr w:rsidR="002C3206" w:rsidRPr="002C3206" w14:paraId="34806FCC" w14:textId="77777777" w:rsidTr="00346F15">
        <w:trPr>
          <w:trHeight w:val="460"/>
        </w:trPr>
        <w:tc>
          <w:tcPr>
            <w:tcW w:w="6265" w:type="dxa"/>
            <w:vAlign w:val="center"/>
          </w:tcPr>
          <w:p w14:paraId="72CC1675" w14:textId="77777777" w:rsidR="002C3206" w:rsidRPr="002C3206" w:rsidRDefault="002C3206" w:rsidP="00A23A8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206">
              <w:rPr>
                <w:rFonts w:ascii="Arial" w:hAnsi="Arial" w:cs="Arial"/>
                <w:b/>
                <w:sz w:val="22"/>
                <w:szCs w:val="22"/>
              </w:rPr>
              <w:t>DISCRIMINAÇÃO</w:t>
            </w:r>
          </w:p>
        </w:tc>
        <w:tc>
          <w:tcPr>
            <w:tcW w:w="3084" w:type="dxa"/>
            <w:vAlign w:val="center"/>
          </w:tcPr>
          <w:p w14:paraId="1A867D45" w14:textId="77777777" w:rsidR="002C3206" w:rsidRPr="002C3206" w:rsidRDefault="002C3206" w:rsidP="00A23A85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206">
              <w:rPr>
                <w:rFonts w:ascii="Arial" w:hAnsi="Arial" w:cs="Arial"/>
                <w:b/>
                <w:sz w:val="22"/>
                <w:szCs w:val="22"/>
              </w:rPr>
              <w:t>TOTAL ESTIMADO MÊS</w:t>
            </w:r>
          </w:p>
        </w:tc>
      </w:tr>
      <w:tr w:rsidR="002C3206" w:rsidRPr="002C3206" w14:paraId="7CA1EF5D" w14:textId="77777777" w:rsidTr="00346F15">
        <w:trPr>
          <w:trHeight w:val="363"/>
        </w:trPr>
        <w:tc>
          <w:tcPr>
            <w:tcW w:w="6265" w:type="dxa"/>
            <w:vAlign w:val="center"/>
          </w:tcPr>
          <w:p w14:paraId="3E4DB3A2" w14:textId="77777777" w:rsidR="002C3206" w:rsidRPr="002C3206" w:rsidRDefault="002C3206" w:rsidP="00A23A85">
            <w:pPr>
              <w:tabs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2C3206">
              <w:rPr>
                <w:rFonts w:ascii="Arial" w:hAnsi="Arial" w:cs="Arial"/>
                <w:bCs/>
                <w:sz w:val="20"/>
                <w:szCs w:val="20"/>
              </w:rPr>
              <w:t>COLETA E TRANSPORTE ATÉ UNIDADE DE TRANSBORDO</w:t>
            </w:r>
          </w:p>
        </w:tc>
        <w:tc>
          <w:tcPr>
            <w:tcW w:w="3084" w:type="dxa"/>
            <w:vAlign w:val="center"/>
          </w:tcPr>
          <w:p w14:paraId="45F1357A" w14:textId="77777777" w:rsidR="002C3206" w:rsidRPr="002C3206" w:rsidRDefault="002C3206" w:rsidP="00A23A85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206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519D6B2D" w14:textId="3339AD11" w:rsidR="002C3206" w:rsidRPr="002C3206" w:rsidRDefault="002C3206" w:rsidP="00A23A85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206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030FCE">
              <w:rPr>
                <w:rFonts w:ascii="Arial" w:hAnsi="Arial" w:cs="Arial"/>
                <w:sz w:val="20"/>
                <w:szCs w:val="20"/>
              </w:rPr>
              <w:t>19</w:t>
            </w:r>
            <w:r w:rsidRPr="002C3206">
              <w:rPr>
                <w:rFonts w:ascii="Arial" w:hAnsi="Arial" w:cs="Arial"/>
                <w:sz w:val="20"/>
                <w:szCs w:val="20"/>
              </w:rPr>
              <w:t>.</w:t>
            </w:r>
            <w:r w:rsidR="00030FCE">
              <w:rPr>
                <w:rFonts w:ascii="Arial" w:hAnsi="Arial" w:cs="Arial"/>
                <w:sz w:val="20"/>
                <w:szCs w:val="20"/>
              </w:rPr>
              <w:t>8</w:t>
            </w:r>
            <w:r w:rsidRPr="002C3206">
              <w:rPr>
                <w:rFonts w:ascii="Arial" w:hAnsi="Arial" w:cs="Arial"/>
                <w:sz w:val="20"/>
                <w:szCs w:val="20"/>
              </w:rPr>
              <w:t>6</w:t>
            </w:r>
            <w:r w:rsidR="00030FCE">
              <w:rPr>
                <w:rFonts w:ascii="Arial" w:hAnsi="Arial" w:cs="Arial"/>
                <w:sz w:val="20"/>
                <w:szCs w:val="20"/>
              </w:rPr>
              <w:t>1</w:t>
            </w:r>
            <w:r w:rsidRPr="002C3206">
              <w:rPr>
                <w:rFonts w:ascii="Arial" w:hAnsi="Arial" w:cs="Arial"/>
                <w:sz w:val="20"/>
                <w:szCs w:val="20"/>
              </w:rPr>
              <w:t>,</w:t>
            </w:r>
            <w:r w:rsidR="00030FCE">
              <w:rPr>
                <w:rFonts w:ascii="Arial" w:hAnsi="Arial" w:cs="Arial"/>
                <w:sz w:val="20"/>
                <w:szCs w:val="20"/>
              </w:rPr>
              <w:t>34</w:t>
            </w:r>
          </w:p>
          <w:p w14:paraId="1F257FBB" w14:textId="77777777" w:rsidR="002C3206" w:rsidRPr="002C3206" w:rsidRDefault="002C3206" w:rsidP="00A23A85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206" w:rsidRPr="002C3206" w14:paraId="1281B4E6" w14:textId="77777777" w:rsidTr="00346F15">
        <w:trPr>
          <w:trHeight w:val="656"/>
        </w:trPr>
        <w:tc>
          <w:tcPr>
            <w:tcW w:w="6265" w:type="dxa"/>
            <w:vAlign w:val="center"/>
          </w:tcPr>
          <w:p w14:paraId="6B68B918" w14:textId="77777777" w:rsidR="002C3206" w:rsidRPr="002C3206" w:rsidRDefault="002C3206" w:rsidP="00A23A85">
            <w:pPr>
              <w:tabs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2C3206">
              <w:rPr>
                <w:rFonts w:ascii="Arial" w:hAnsi="Arial" w:cs="Arial"/>
                <w:bCs/>
                <w:sz w:val="20"/>
                <w:szCs w:val="20"/>
              </w:rPr>
              <w:t>TRANSPORTE ATÉ A DESTINAÇÃO FINAL E DESTINAÇÃO FINAL</w:t>
            </w:r>
          </w:p>
        </w:tc>
        <w:tc>
          <w:tcPr>
            <w:tcW w:w="3084" w:type="dxa"/>
            <w:vAlign w:val="center"/>
          </w:tcPr>
          <w:p w14:paraId="2B91C6BB" w14:textId="5E5A3CDA" w:rsidR="002C3206" w:rsidRPr="002C3206" w:rsidRDefault="002C3206" w:rsidP="00A23A85">
            <w:pPr>
              <w:tabs>
                <w:tab w:val="left" w:pos="85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3206">
              <w:rPr>
                <w:rFonts w:ascii="Arial" w:hAnsi="Arial" w:cs="Arial"/>
                <w:sz w:val="20"/>
                <w:szCs w:val="20"/>
              </w:rPr>
              <w:t>R$ 1</w:t>
            </w:r>
            <w:r w:rsidR="00030FCE">
              <w:rPr>
                <w:rFonts w:ascii="Arial" w:hAnsi="Arial" w:cs="Arial"/>
                <w:sz w:val="20"/>
                <w:szCs w:val="20"/>
              </w:rPr>
              <w:t>6</w:t>
            </w:r>
            <w:r w:rsidRPr="002C3206">
              <w:rPr>
                <w:rFonts w:ascii="Arial" w:hAnsi="Arial" w:cs="Arial"/>
                <w:sz w:val="20"/>
                <w:szCs w:val="20"/>
              </w:rPr>
              <w:t>.</w:t>
            </w:r>
            <w:r w:rsidR="00030FCE">
              <w:rPr>
                <w:rFonts w:ascii="Arial" w:hAnsi="Arial" w:cs="Arial"/>
                <w:sz w:val="20"/>
                <w:szCs w:val="20"/>
              </w:rPr>
              <w:t>7</w:t>
            </w:r>
            <w:r w:rsidRPr="002C3206">
              <w:rPr>
                <w:rFonts w:ascii="Arial" w:hAnsi="Arial" w:cs="Arial"/>
                <w:sz w:val="20"/>
                <w:szCs w:val="20"/>
              </w:rPr>
              <w:t>3</w:t>
            </w:r>
            <w:r w:rsidR="00030FCE">
              <w:rPr>
                <w:rFonts w:ascii="Arial" w:hAnsi="Arial" w:cs="Arial"/>
                <w:sz w:val="20"/>
                <w:szCs w:val="20"/>
              </w:rPr>
              <w:t>8</w:t>
            </w:r>
            <w:r w:rsidRPr="002C3206">
              <w:rPr>
                <w:rFonts w:ascii="Arial" w:hAnsi="Arial" w:cs="Arial"/>
                <w:sz w:val="20"/>
                <w:szCs w:val="20"/>
              </w:rPr>
              <w:t>,</w:t>
            </w:r>
            <w:r w:rsidR="00030FC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2C3206" w:rsidRPr="002C3206" w14:paraId="36B2ED26" w14:textId="77777777" w:rsidTr="00346F15">
        <w:trPr>
          <w:trHeight w:val="460"/>
        </w:trPr>
        <w:tc>
          <w:tcPr>
            <w:tcW w:w="6265" w:type="dxa"/>
            <w:vAlign w:val="center"/>
          </w:tcPr>
          <w:p w14:paraId="1505A18A" w14:textId="77777777" w:rsidR="002C3206" w:rsidRPr="002C3206" w:rsidRDefault="002C3206" w:rsidP="00A23A85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3206">
              <w:rPr>
                <w:rFonts w:ascii="Arial" w:hAnsi="Arial" w:cs="Arial"/>
                <w:b/>
                <w:sz w:val="22"/>
                <w:szCs w:val="22"/>
              </w:rPr>
              <w:t>VALOR TOTAL GLOBAL MENSAL</w:t>
            </w:r>
          </w:p>
        </w:tc>
        <w:tc>
          <w:tcPr>
            <w:tcW w:w="3084" w:type="dxa"/>
            <w:vAlign w:val="center"/>
          </w:tcPr>
          <w:p w14:paraId="1412F7A3" w14:textId="77777777" w:rsidR="002C3206" w:rsidRPr="002C3206" w:rsidRDefault="002C3206" w:rsidP="00A23A85">
            <w:pPr>
              <w:tabs>
                <w:tab w:val="left" w:pos="850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C3206">
              <w:rPr>
                <w:rFonts w:ascii="Arial" w:hAnsi="Arial" w:cs="Arial"/>
                <w:b/>
                <w:sz w:val="22"/>
                <w:szCs w:val="22"/>
              </w:rPr>
              <w:t xml:space="preserve">R$ 36.600,00 </w:t>
            </w:r>
          </w:p>
        </w:tc>
      </w:tr>
    </w:tbl>
    <w:p w14:paraId="0B947458" w14:textId="0940A8D8" w:rsidR="00BC428C" w:rsidRDefault="00BC428C" w:rsidP="002C320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9401561" w14:textId="77777777" w:rsidR="00BC428C" w:rsidRPr="00BC428C" w:rsidRDefault="00BC428C" w:rsidP="00BC42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428C">
        <w:rPr>
          <w:rFonts w:ascii="Arial" w:hAnsi="Arial" w:cs="Arial"/>
          <w:sz w:val="22"/>
          <w:szCs w:val="22"/>
        </w:rPr>
        <w:t>2.2. No preço proposto estão inclusas todas as despesas, impostos, taxas e contribuições incidentes sobre os serviços a serem prestados.</w:t>
      </w:r>
    </w:p>
    <w:p w14:paraId="40FAC64A" w14:textId="77777777" w:rsidR="00782BDD" w:rsidRDefault="00782BDD" w:rsidP="00BC428C">
      <w:pPr>
        <w:jc w:val="both"/>
        <w:rPr>
          <w:rFonts w:ascii="Arial" w:hAnsi="Arial" w:cs="Arial"/>
          <w:bCs/>
          <w:sz w:val="22"/>
          <w:szCs w:val="22"/>
        </w:rPr>
      </w:pPr>
    </w:p>
    <w:p w14:paraId="29DFF7CB" w14:textId="302C37E2" w:rsidR="00290FBB" w:rsidRPr="00B87E90" w:rsidRDefault="00065A7E" w:rsidP="00290F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D23DB">
        <w:rPr>
          <w:rFonts w:ascii="Arial" w:hAnsi="Arial" w:cs="Arial"/>
          <w:sz w:val="22"/>
          <w:szCs w:val="22"/>
        </w:rPr>
        <w:t>2.</w:t>
      </w:r>
      <w:r w:rsidR="00B87E90" w:rsidRPr="003D23DB">
        <w:rPr>
          <w:rFonts w:ascii="Arial" w:hAnsi="Arial" w:cs="Arial"/>
          <w:sz w:val="22"/>
          <w:szCs w:val="22"/>
        </w:rPr>
        <w:t>3</w:t>
      </w:r>
      <w:r w:rsidRPr="003D23DB">
        <w:rPr>
          <w:rFonts w:ascii="Arial" w:hAnsi="Arial" w:cs="Arial"/>
          <w:sz w:val="22"/>
          <w:szCs w:val="22"/>
        </w:rPr>
        <w:t xml:space="preserve">. </w:t>
      </w:r>
      <w:r w:rsidR="00290FBB" w:rsidRPr="003D23DB">
        <w:rPr>
          <w:rFonts w:ascii="Arial" w:hAnsi="Arial" w:cs="Arial"/>
          <w:sz w:val="22"/>
          <w:szCs w:val="22"/>
        </w:rPr>
        <w:t>O pagamento será efetuado por depósito em conta bancária em nome da empresa,</w:t>
      </w:r>
      <w:r w:rsidR="00290FBB" w:rsidRPr="00B87E90">
        <w:rPr>
          <w:rFonts w:ascii="Arial" w:hAnsi="Arial" w:cs="Arial"/>
          <w:sz w:val="22"/>
          <w:szCs w:val="22"/>
        </w:rPr>
        <w:t xml:space="preserve"> mensalmente após apresentação da Nota Fiscal de serviços e após tramitação do Processo para instrução e liquidação junto a Tesouraria da Prefeitura Municipal.</w:t>
      </w:r>
    </w:p>
    <w:p w14:paraId="1031F5CC" w14:textId="5E7CDD4A" w:rsidR="00290FBB" w:rsidRPr="00CA7899" w:rsidRDefault="00290FBB" w:rsidP="00290FBB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3D23DB">
        <w:rPr>
          <w:rFonts w:ascii="Arial" w:hAnsi="Arial" w:cs="Arial"/>
          <w:sz w:val="22"/>
          <w:szCs w:val="22"/>
        </w:rPr>
        <w:t>2.</w:t>
      </w:r>
      <w:r w:rsidR="00DE5C57" w:rsidRPr="003D23DB">
        <w:rPr>
          <w:rFonts w:ascii="Arial" w:hAnsi="Arial" w:cs="Arial"/>
          <w:sz w:val="22"/>
          <w:szCs w:val="22"/>
        </w:rPr>
        <w:t>3</w:t>
      </w:r>
      <w:r w:rsidRPr="003D23DB">
        <w:rPr>
          <w:rFonts w:ascii="Arial" w:hAnsi="Arial" w:cs="Arial"/>
          <w:sz w:val="22"/>
          <w:szCs w:val="22"/>
        </w:rPr>
        <w:t xml:space="preserve">.1. </w:t>
      </w:r>
      <w:r w:rsidR="003D23DB" w:rsidRPr="003D23DB">
        <w:rPr>
          <w:rFonts w:ascii="Arial" w:hAnsi="Arial" w:cs="Arial"/>
          <w:sz w:val="22"/>
          <w:szCs w:val="22"/>
        </w:rPr>
        <w:t>P</w:t>
      </w:r>
      <w:r w:rsidR="003D23DB" w:rsidRPr="003D23DB">
        <w:rPr>
          <w:rFonts w:ascii="Arial" w:eastAsia="Calibri" w:hAnsi="Arial" w:cs="Arial"/>
          <w:sz w:val="22"/>
          <w:szCs w:val="22"/>
        </w:rPr>
        <w:t xml:space="preserve">ara liberação dos pagamentos dos serviços executados, a empresa deverá apresentar, quando da emissão da Nota Fiscal, cópia das guias de recolhimento quitadas do INSS e FGTS. Juntamente com a Nota Fiscal, </w:t>
      </w:r>
      <w:r w:rsidR="003D23DB" w:rsidRPr="00CA7899">
        <w:rPr>
          <w:rFonts w:ascii="Arial" w:eastAsia="Calibri" w:hAnsi="Arial" w:cs="Arial"/>
          <w:sz w:val="22"/>
          <w:szCs w:val="22"/>
          <w:u w:val="single"/>
        </w:rPr>
        <w:t>a empresa Contratada deverá apresentar relatórios mensais com o registro da quantidade e caracterização dos resíduos coletados, triados e destinados ao aterro sanitário.</w:t>
      </w:r>
    </w:p>
    <w:p w14:paraId="1CB9D8A0" w14:textId="475E3A2C" w:rsidR="00784205" w:rsidRPr="00FE6A1E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FE6A1E">
        <w:rPr>
          <w:rFonts w:ascii="Arial" w:hAnsi="Arial" w:cs="Arial"/>
          <w:bCs/>
          <w:sz w:val="22"/>
          <w:szCs w:val="22"/>
        </w:rPr>
        <w:lastRenderedPageBreak/>
        <w:t>2.</w:t>
      </w:r>
      <w:r w:rsidR="00040548">
        <w:rPr>
          <w:rFonts w:ascii="Arial" w:hAnsi="Arial" w:cs="Arial"/>
          <w:bCs/>
          <w:sz w:val="22"/>
          <w:szCs w:val="22"/>
        </w:rPr>
        <w:t>4</w:t>
      </w:r>
      <w:r w:rsidRPr="00FE6A1E">
        <w:rPr>
          <w:rFonts w:ascii="Arial" w:hAnsi="Arial" w:cs="Arial"/>
          <w:bCs/>
          <w:sz w:val="22"/>
          <w:szCs w:val="22"/>
        </w:rPr>
        <w:t>.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seguinte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dotaç</w:t>
      </w:r>
      <w:r w:rsidRPr="00FE6A1E">
        <w:rPr>
          <w:rFonts w:ascii="Arial" w:hAnsi="Arial" w:cs="Arial"/>
          <w:bCs/>
          <w:sz w:val="22"/>
          <w:szCs w:val="22"/>
        </w:rPr>
        <w:t>õe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orçamentári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>:</w:t>
      </w:r>
    </w:p>
    <w:p w14:paraId="00564B03" w14:textId="4B5387B8" w:rsidR="002A3695" w:rsidRPr="00940AB5" w:rsidRDefault="002A3695" w:rsidP="002A3695">
      <w:pPr>
        <w:tabs>
          <w:tab w:val="num" w:pos="0"/>
        </w:tabs>
        <w:suppressAutoHyphens/>
        <w:ind w:right="18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  <w:u w:val="single"/>
        </w:rPr>
        <w:t>Órgão: Secretaria Municipal d</w:t>
      </w:r>
      <w:r>
        <w:rPr>
          <w:rFonts w:ascii="Arial" w:hAnsi="Arial" w:cs="Arial"/>
          <w:sz w:val="22"/>
          <w:szCs w:val="22"/>
          <w:u w:val="single"/>
        </w:rPr>
        <w:t xml:space="preserve">e </w:t>
      </w:r>
      <w:r w:rsidR="00E11F49">
        <w:rPr>
          <w:rFonts w:ascii="Arial" w:hAnsi="Arial" w:cs="Arial"/>
          <w:sz w:val="22"/>
          <w:szCs w:val="22"/>
          <w:u w:val="single"/>
        </w:rPr>
        <w:t>Obras, Saneamento e Trânsito</w:t>
      </w:r>
    </w:p>
    <w:p w14:paraId="098858C2" w14:textId="426FEE75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Projeto Atividade: </w:t>
      </w:r>
      <w:r>
        <w:rPr>
          <w:rFonts w:ascii="Arial" w:hAnsi="Arial" w:cs="Arial"/>
          <w:sz w:val="22"/>
          <w:szCs w:val="22"/>
        </w:rPr>
        <w:t>2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E11F49">
        <w:rPr>
          <w:rFonts w:ascii="Arial" w:hAnsi="Arial" w:cs="Arial"/>
          <w:sz w:val="22"/>
          <w:szCs w:val="22"/>
        </w:rPr>
        <w:t>2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 w:rsidR="00E11F49">
        <w:rPr>
          <w:rFonts w:ascii="Arial" w:hAnsi="Arial" w:cs="Arial"/>
          <w:sz w:val="22"/>
          <w:szCs w:val="22"/>
        </w:rPr>
        <w:t>Coleta de Lixo Urbano</w:t>
      </w:r>
    </w:p>
    <w:p w14:paraId="4EC1B377" w14:textId="6323EA15" w:rsidR="002A3695" w:rsidRPr="00940AB5" w:rsidRDefault="002A3695" w:rsidP="002A36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AB5">
        <w:rPr>
          <w:rFonts w:ascii="Arial" w:hAnsi="Arial" w:cs="Arial"/>
          <w:sz w:val="22"/>
          <w:szCs w:val="22"/>
        </w:rPr>
        <w:t xml:space="preserve">Categoria econômica: 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940AB5">
        <w:rPr>
          <w:rFonts w:ascii="Arial" w:hAnsi="Arial" w:cs="Arial"/>
          <w:sz w:val="22"/>
          <w:szCs w:val="22"/>
        </w:rPr>
        <w:t>.90.</w:t>
      </w:r>
      <w:r w:rsidR="00E11F49">
        <w:rPr>
          <w:rFonts w:ascii="Arial" w:hAnsi="Arial" w:cs="Arial"/>
          <w:sz w:val="22"/>
          <w:szCs w:val="22"/>
        </w:rPr>
        <w:t>39</w:t>
      </w:r>
      <w:r w:rsidRPr="00940AB5">
        <w:rPr>
          <w:rFonts w:ascii="Arial" w:hAnsi="Arial" w:cs="Arial"/>
          <w:sz w:val="22"/>
          <w:szCs w:val="22"/>
        </w:rPr>
        <w:t>.00.00.00.00.</w:t>
      </w:r>
      <w:r>
        <w:rPr>
          <w:rFonts w:ascii="Arial" w:hAnsi="Arial" w:cs="Arial"/>
          <w:sz w:val="22"/>
          <w:szCs w:val="22"/>
        </w:rPr>
        <w:t>0001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 w:rsidR="00E11F49">
        <w:rPr>
          <w:rFonts w:ascii="Arial" w:hAnsi="Arial" w:cs="Arial"/>
          <w:sz w:val="22"/>
          <w:szCs w:val="22"/>
        </w:rPr>
        <w:t>183</w:t>
      </w:r>
      <w:r w:rsidRPr="00940AB5">
        <w:rPr>
          <w:rFonts w:ascii="Arial" w:hAnsi="Arial" w:cs="Arial"/>
          <w:sz w:val="22"/>
          <w:szCs w:val="22"/>
        </w:rPr>
        <w:t xml:space="preserve"> – </w:t>
      </w:r>
      <w:r w:rsidR="00E11F49">
        <w:rPr>
          <w:rFonts w:ascii="Arial" w:hAnsi="Arial" w:cs="Arial"/>
          <w:sz w:val="22"/>
          <w:szCs w:val="22"/>
        </w:rPr>
        <w:t xml:space="preserve">Outros </w:t>
      </w:r>
      <w:r>
        <w:rPr>
          <w:rFonts w:ascii="Arial" w:hAnsi="Arial" w:cs="Arial"/>
          <w:sz w:val="22"/>
          <w:szCs w:val="22"/>
        </w:rPr>
        <w:t>Serviços de te</w:t>
      </w:r>
      <w:r w:rsidR="00E11F49">
        <w:rPr>
          <w:rFonts w:ascii="Arial" w:hAnsi="Arial" w:cs="Arial"/>
          <w:sz w:val="22"/>
          <w:szCs w:val="22"/>
        </w:rPr>
        <w:t>rceiros PJ</w:t>
      </w:r>
    </w:p>
    <w:p w14:paraId="7979B342" w14:textId="77777777" w:rsidR="00A675E6" w:rsidRDefault="00A675E6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32EBB91F" w:rsidR="00667BF8" w:rsidRPr="00F93983" w:rsidRDefault="0015611E" w:rsidP="00667BF8">
      <w:pPr>
        <w:rPr>
          <w:rFonts w:ascii="Arial" w:hAnsi="Arial" w:cs="Arial"/>
          <w:b/>
          <w:sz w:val="22"/>
          <w:szCs w:val="22"/>
        </w:rPr>
      </w:pP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9398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 w:rsidR="00D31CF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667BF8" w:rsidRPr="00F93983">
        <w:rPr>
          <w:rFonts w:ascii="Arial" w:hAnsi="Arial" w:cs="Arial"/>
          <w:b/>
          <w:sz w:val="22"/>
          <w:szCs w:val="22"/>
        </w:rPr>
        <w:t>VIGÊNCIA</w:t>
      </w:r>
    </w:p>
    <w:p w14:paraId="0D4B48C6" w14:textId="77777777" w:rsidR="00D31CF9" w:rsidRPr="00D31CF9" w:rsidRDefault="00D31CF9" w:rsidP="00D31CF9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D31CF9">
        <w:rPr>
          <w:rFonts w:ascii="Arial" w:hAnsi="Arial" w:cs="Arial"/>
          <w:sz w:val="22"/>
          <w:szCs w:val="22"/>
        </w:rPr>
        <w:t>O prazo de vigência da contratação é de no máximo um ano da ocorrência da emergência contado da assinatura do contrato, improrrogável, na forma do art. 75, VIII da Lei n° 14.133/2021</w:t>
      </w:r>
      <w:bookmarkStart w:id="0" w:name="art6xxiiib"/>
      <w:bookmarkEnd w:id="0"/>
      <w:r w:rsidRPr="00D31CF9">
        <w:rPr>
          <w:rFonts w:ascii="Arial" w:hAnsi="Arial" w:cs="Arial"/>
          <w:sz w:val="22"/>
          <w:szCs w:val="22"/>
        </w:rPr>
        <w:t>.</w:t>
      </w:r>
    </w:p>
    <w:p w14:paraId="1F27B314" w14:textId="77777777" w:rsidR="00A675E6" w:rsidRDefault="00A675E6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829A591" w:rsidR="00416E9F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BA5779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BA5779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1211CC8B" w14:textId="6FB58546" w:rsidR="00E83FC2" w:rsidRDefault="00E83FC2" w:rsidP="00E83FC2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600C4FF6" w14:textId="114B98B1" w:rsidR="002C0D4D" w:rsidRDefault="002C0D4D" w:rsidP="002C0D4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 xml:space="preserve">4.2. </w:t>
      </w:r>
      <w:r w:rsidRPr="004F7450">
        <w:rPr>
          <w:rFonts w:ascii="Arial" w:hAnsi="Arial" w:cs="Arial"/>
          <w:sz w:val="22"/>
          <w:szCs w:val="22"/>
        </w:rPr>
        <w:t>O reajuste de preços poderá ser utilizado na presente contratação, pelo índice do IP</w:t>
      </w:r>
      <w:r>
        <w:rPr>
          <w:rFonts w:ascii="Arial" w:hAnsi="Arial" w:cs="Arial"/>
          <w:sz w:val="22"/>
          <w:szCs w:val="22"/>
        </w:rPr>
        <w:t>CA</w:t>
      </w:r>
      <w:r w:rsidRPr="004F7450">
        <w:rPr>
          <w:rFonts w:ascii="Arial" w:hAnsi="Arial" w:cs="Arial"/>
          <w:sz w:val="22"/>
          <w:szCs w:val="22"/>
        </w:rPr>
        <w:t xml:space="preserve"> ou outro índice que venha a substituí-lo, desde que seja observado o interregno mínimo de 01 (um) ano da data</w:t>
      </w:r>
      <w:r>
        <w:rPr>
          <w:rFonts w:ascii="Arial" w:hAnsi="Arial" w:cs="Arial"/>
          <w:sz w:val="22"/>
          <w:szCs w:val="22"/>
        </w:rPr>
        <w:t xml:space="preserve"> de</w:t>
      </w:r>
      <w:r w:rsidRPr="004F7450">
        <w:rPr>
          <w:rFonts w:ascii="Arial" w:hAnsi="Arial" w:cs="Arial"/>
          <w:sz w:val="22"/>
          <w:szCs w:val="22"/>
        </w:rPr>
        <w:t xml:space="preserve"> apresentação das propostas</w:t>
      </w:r>
      <w:r>
        <w:rPr>
          <w:rFonts w:ascii="Arial" w:hAnsi="Arial" w:cs="Arial"/>
          <w:sz w:val="22"/>
          <w:szCs w:val="22"/>
        </w:rPr>
        <w:t>.</w:t>
      </w:r>
    </w:p>
    <w:p w14:paraId="47E226B5" w14:textId="77777777" w:rsidR="002C0D4D" w:rsidRDefault="002C0D4D" w:rsidP="002C0D4D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64FF6C" w14:textId="03B08039" w:rsidR="00BA12A4" w:rsidRPr="00E83FC2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D218C8">
        <w:rPr>
          <w:rFonts w:ascii="Arial" w:eastAsiaTheme="minorHAnsi" w:hAnsi="Arial" w:cs="Arial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(ns) da planilha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 orçamento apresentada junto à proposta de preço, a qualquer momento, desde que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vidamente comprovado. O Município fará análise da solicitação de reequilíbrio, que poderá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implicar a revisão dos preços para mais ou para menos, conforme o caso</w:t>
      </w:r>
    </w:p>
    <w:p w14:paraId="42D4843C" w14:textId="77777777" w:rsidR="0062314D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5CF79553" w14:textId="4220B075" w:rsidR="00C237F3" w:rsidRPr="00C237F3" w:rsidRDefault="00C237F3" w:rsidP="00C237F3">
      <w:pPr>
        <w:spacing w:after="200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237F3">
        <w:rPr>
          <w:rFonts w:ascii="Arial" w:eastAsia="Calibri" w:hAnsi="Arial" w:cs="Arial"/>
          <w:bCs/>
          <w:sz w:val="22"/>
          <w:szCs w:val="22"/>
          <w:lang w:eastAsia="en-US"/>
        </w:rPr>
        <w:t>5.1. DAS OBRIGAÇÕES DA CONTRATANTE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212882F8" w14:textId="558C4161" w:rsidR="00C237F3" w:rsidRPr="00C237F3" w:rsidRDefault="00C237F3" w:rsidP="00C237F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C237F3">
        <w:rPr>
          <w:rFonts w:ascii="Arial" w:hAnsi="Arial" w:cs="Arial"/>
          <w:sz w:val="22"/>
          <w:szCs w:val="22"/>
        </w:rPr>
        <w:t>Efetuar o pagamento ajustado no prazo e condições estabelecidos, desde que devidamente cumpridas as obrigações da Contratada;</w:t>
      </w:r>
    </w:p>
    <w:p w14:paraId="2A353A90" w14:textId="590A86D0" w:rsidR="00C237F3" w:rsidRPr="00C237F3" w:rsidRDefault="00C237F3" w:rsidP="00C237F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C237F3">
        <w:rPr>
          <w:rFonts w:ascii="Arial" w:hAnsi="Arial" w:cs="Arial"/>
          <w:sz w:val="22"/>
          <w:szCs w:val="22"/>
        </w:rPr>
        <w:t>Fornecer à Contratada as condições necessárias à regular execução do contrato;</w:t>
      </w:r>
    </w:p>
    <w:p w14:paraId="57147151" w14:textId="12BB00BC" w:rsidR="00C237F3" w:rsidRPr="00C237F3" w:rsidRDefault="00C237F3" w:rsidP="00C237F3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C237F3">
        <w:rPr>
          <w:rFonts w:ascii="Arial" w:hAnsi="Arial" w:cs="Arial"/>
          <w:sz w:val="22"/>
          <w:szCs w:val="22"/>
        </w:rPr>
        <w:t>Fiscalizar a execução do presente contrato.</w:t>
      </w:r>
    </w:p>
    <w:p w14:paraId="35B6695A" w14:textId="77777777" w:rsidR="00C237F3" w:rsidRPr="00BA12A4" w:rsidRDefault="00C237F3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41D8C88" w14:textId="4D891C42" w:rsidR="00BB0629" w:rsidRPr="00BB0629" w:rsidRDefault="00206DC5" w:rsidP="00BB0629">
      <w:pPr>
        <w:keepNext/>
        <w:tabs>
          <w:tab w:val="left" w:pos="288"/>
        </w:tabs>
        <w:suppressAutoHyphens/>
        <w:jc w:val="both"/>
        <w:outlineLvl w:val="3"/>
        <w:rPr>
          <w:rFonts w:ascii="Arial" w:hAnsi="Arial" w:cs="Arial"/>
          <w:bCs/>
          <w:sz w:val="22"/>
          <w:szCs w:val="22"/>
        </w:rPr>
      </w:pPr>
      <w:r w:rsidRPr="00206DC5">
        <w:rPr>
          <w:rFonts w:ascii="Arial" w:hAnsi="Arial" w:cs="Arial"/>
          <w:bCs/>
          <w:sz w:val="22"/>
          <w:szCs w:val="22"/>
        </w:rPr>
        <w:t>5.</w:t>
      </w:r>
      <w:r w:rsidR="00C237F3">
        <w:rPr>
          <w:rFonts w:ascii="Arial" w:hAnsi="Arial" w:cs="Arial"/>
          <w:bCs/>
          <w:sz w:val="22"/>
          <w:szCs w:val="22"/>
        </w:rPr>
        <w:t>2</w:t>
      </w:r>
      <w:r w:rsidRPr="00206DC5">
        <w:rPr>
          <w:rFonts w:ascii="Arial" w:hAnsi="Arial" w:cs="Arial"/>
          <w:bCs/>
          <w:sz w:val="22"/>
          <w:szCs w:val="22"/>
        </w:rPr>
        <w:t xml:space="preserve">. SÃO </w:t>
      </w:r>
      <w:r w:rsidR="00BB0629" w:rsidRPr="00BB0629">
        <w:rPr>
          <w:rFonts w:ascii="Arial" w:hAnsi="Arial" w:cs="Arial"/>
          <w:bCs/>
          <w:sz w:val="22"/>
          <w:szCs w:val="22"/>
        </w:rPr>
        <w:t>OBRIGAÇÕES DA CONTRATADA</w:t>
      </w:r>
      <w:r>
        <w:rPr>
          <w:rFonts w:ascii="Arial" w:hAnsi="Arial" w:cs="Arial"/>
          <w:bCs/>
          <w:sz w:val="22"/>
          <w:szCs w:val="22"/>
        </w:rPr>
        <w:t>:</w:t>
      </w:r>
    </w:p>
    <w:p w14:paraId="72F9265A" w14:textId="77777777" w:rsidR="007A34CF" w:rsidRPr="007A34CF" w:rsidRDefault="00206DC5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7A34CF" w:rsidRPr="007A34CF">
        <w:rPr>
          <w:rFonts w:ascii="Arial" w:hAnsi="Arial" w:cs="Arial"/>
          <w:sz w:val="22"/>
          <w:szCs w:val="22"/>
        </w:rPr>
        <w:t>Executar o serviço, objeto licitado conforme especificações deste edital e em consonância com a proposta de preços;</w:t>
      </w:r>
    </w:p>
    <w:p w14:paraId="5B413338" w14:textId="2B2769A6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7A34CF">
        <w:rPr>
          <w:rFonts w:ascii="Arial" w:hAnsi="Arial" w:cs="Arial"/>
          <w:sz w:val="22"/>
          <w:szCs w:val="22"/>
        </w:rPr>
        <w:t>Manter, durante toda a execução do ajuste, todas as condições de habilitação e qualificação exigidas na licitação;</w:t>
      </w:r>
    </w:p>
    <w:p w14:paraId="6F56D42A" w14:textId="54A1E621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7A34CF">
        <w:rPr>
          <w:rFonts w:ascii="Arial" w:hAnsi="Arial" w:cs="Arial"/>
          <w:sz w:val="22"/>
          <w:szCs w:val="22"/>
        </w:rPr>
        <w:t>Assumir inteira responsabilidade pelas obrigações trabalhistas, previdenciárias, fiscais e comerciais decorrentes da execução do ajuste;</w:t>
      </w:r>
    </w:p>
    <w:p w14:paraId="711653E1" w14:textId="720C7213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Pr="007A34CF">
        <w:rPr>
          <w:rFonts w:ascii="Arial" w:hAnsi="Arial" w:cs="Arial"/>
          <w:sz w:val="22"/>
          <w:szCs w:val="22"/>
        </w:rPr>
        <w:t>Apresentar, se solicitado, documentos que comprovem estar cumprindo a legislação, em especial, encargos trabalhistas, previdenciários, fiscais e comerciais;</w:t>
      </w:r>
    </w:p>
    <w:p w14:paraId="009CCC10" w14:textId="27A00D9E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7A34CF">
        <w:rPr>
          <w:rFonts w:ascii="Arial" w:hAnsi="Arial" w:cs="Arial"/>
          <w:sz w:val="22"/>
          <w:szCs w:val="22"/>
        </w:rPr>
        <w:t>Permitir a fiscalização pelo contratante;</w:t>
      </w:r>
    </w:p>
    <w:p w14:paraId="1A4D35E4" w14:textId="3A8197DD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r w:rsidRPr="007A34CF">
        <w:rPr>
          <w:rFonts w:ascii="Arial" w:hAnsi="Arial" w:cs="Arial"/>
          <w:sz w:val="22"/>
          <w:szCs w:val="22"/>
        </w:rPr>
        <w:t>Responsabilizar-se pelos danos causados diretamente à Administração ou a terceiros, decorrentes de sua culpa ou dolo na execução do contrato, não excluindo ou reduzindo essa responsabilidade a fiscalização ou o acompanhamento pelo contratante;</w:t>
      </w:r>
    </w:p>
    <w:p w14:paraId="1F192886" w14:textId="0E7F1BC0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Pr="007A34CF">
        <w:rPr>
          <w:rFonts w:ascii="Arial" w:hAnsi="Arial" w:cs="Arial"/>
          <w:sz w:val="22"/>
          <w:szCs w:val="22"/>
        </w:rPr>
        <w:t>Não transferir a outrem, no todo ou em parte, os compromissos avençados.</w:t>
      </w:r>
    </w:p>
    <w:p w14:paraId="3C4CCF48" w14:textId="5D058A61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r w:rsidRPr="007A34CF">
        <w:rPr>
          <w:rFonts w:ascii="Arial" w:hAnsi="Arial" w:cs="Arial"/>
          <w:sz w:val="22"/>
          <w:szCs w:val="22"/>
        </w:rPr>
        <w:t>Providenciar a imediata correção das deficiências e/ou irregularidades apontadas pelo CONTRATANTE;</w:t>
      </w:r>
    </w:p>
    <w:p w14:paraId="69B8D0E3" w14:textId="3D138D57" w:rsidR="007A34CF" w:rsidRPr="007A34CF" w:rsidRDefault="007A34CF" w:rsidP="007A34CF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 w:rsidRPr="007A34CF">
        <w:rPr>
          <w:rFonts w:ascii="Arial" w:hAnsi="Arial" w:cs="Arial"/>
          <w:sz w:val="22"/>
          <w:szCs w:val="22"/>
        </w:rPr>
        <w:t>Arcar com eventuais prejuízos causados ao CONTRATANTE e/ou terceiros, provocados por ineficiência ou irregularidade cometida na execução do contrato;</w:t>
      </w:r>
    </w:p>
    <w:p w14:paraId="0E0C2D3A" w14:textId="723280CF" w:rsidR="00BB0629" w:rsidRPr="00BB0629" w:rsidRDefault="00BB0629" w:rsidP="003C0DDE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72AAA03" w14:textId="6A7C3AEC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512A6882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. </w:t>
      </w:r>
    </w:p>
    <w:p w14:paraId="58A51485" w14:textId="77777777" w:rsidR="00254548" w:rsidRDefault="00254548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B5C5190" w14:textId="77777777" w:rsidR="00254548" w:rsidRDefault="00254548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1133C990" w14:textId="77777777" w:rsidR="000D60C7" w:rsidRPr="00BE0145" w:rsidRDefault="000D60C7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667BD297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</w:t>
      </w:r>
      <w:r w:rsidR="00325A89">
        <w:rPr>
          <w:rFonts w:ascii="Arial" w:hAnsi="Arial" w:cs="Arial"/>
          <w:color w:val="000000"/>
          <w:sz w:val="22"/>
          <w:szCs w:val="22"/>
        </w:rPr>
        <w:t>e Obras, Saneamento e Trânsito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5A5C8C54" w14:textId="4C3F8E24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2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6330FC7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3</w:t>
      </w:r>
      <w:r w:rsidR="00E61E65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>A fiscalização é exercida no interesse do Município, não exclui ou reduz a responsabilidade da CONTRATADA por qualquer irregularidade, inclusive perante terceiros e, na sua ocorrência, não implica corresponsabilidade d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41D2D31D" w14:textId="368E1625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4</w:t>
      </w:r>
      <w:r w:rsidR="00E61E65" w:rsidRPr="00E61E65">
        <w:rPr>
          <w:rFonts w:ascii="Arial" w:hAnsi="Arial" w:cs="Arial"/>
          <w:sz w:val="22"/>
          <w:szCs w:val="22"/>
        </w:rPr>
        <w:t>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>Quaisquer exigências da fiscalização, inerentes ao objeto contratado, deverão ser prontamente atendidas pela CONTRATADA, sem quaisquer ônus adicionais para 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CA8257B" w14:textId="50E51A96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>.</w:t>
      </w:r>
      <w:r w:rsidR="00410F94">
        <w:rPr>
          <w:rFonts w:ascii="Arial" w:hAnsi="Arial" w:cs="Arial"/>
          <w:sz w:val="22"/>
          <w:szCs w:val="22"/>
        </w:rPr>
        <w:t>5</w:t>
      </w:r>
      <w:r w:rsidR="00645A31">
        <w:rPr>
          <w:rFonts w:ascii="Arial" w:hAnsi="Arial" w:cs="Arial"/>
          <w:sz w:val="22"/>
          <w:szCs w:val="22"/>
        </w:rPr>
        <w:t xml:space="preserve">. </w:t>
      </w:r>
      <w:r w:rsidR="00E61E65" w:rsidRPr="00E61E65">
        <w:rPr>
          <w:rFonts w:ascii="Arial" w:hAnsi="Arial" w:cs="Arial"/>
          <w:sz w:val="22"/>
          <w:szCs w:val="22"/>
        </w:rPr>
        <w:t>O Município de Ta</w:t>
      </w:r>
      <w:r w:rsidR="00645A31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 xml:space="preserve">os serviços </w:t>
      </w:r>
      <w:r w:rsidR="00DF4110">
        <w:rPr>
          <w:rFonts w:ascii="Arial" w:hAnsi="Arial" w:cs="Arial"/>
          <w:sz w:val="22"/>
          <w:szCs w:val="22"/>
        </w:rPr>
        <w:t>prestados</w:t>
      </w:r>
      <w:r w:rsidR="00B8526D">
        <w:rPr>
          <w:rFonts w:ascii="Arial" w:hAnsi="Arial" w:cs="Arial"/>
          <w:sz w:val="22"/>
          <w:szCs w:val="22"/>
        </w:rPr>
        <w:t xml:space="preserve">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 xml:space="preserve">, </w:t>
      </w:r>
      <w:r w:rsidR="00DF4110">
        <w:rPr>
          <w:rFonts w:ascii="Arial" w:hAnsi="Arial" w:cs="Arial"/>
          <w:sz w:val="22"/>
          <w:szCs w:val="22"/>
        </w:rPr>
        <w:t xml:space="preserve">e </w:t>
      </w:r>
      <w:r w:rsidR="00B8526D">
        <w:rPr>
          <w:rFonts w:ascii="Arial" w:hAnsi="Arial" w:cs="Arial"/>
          <w:sz w:val="22"/>
          <w:szCs w:val="22"/>
        </w:rPr>
        <w:t xml:space="preserve">no </w:t>
      </w:r>
      <w:r w:rsidR="00DF4110">
        <w:rPr>
          <w:rFonts w:ascii="Arial" w:hAnsi="Arial" w:cs="Arial"/>
          <w:sz w:val="22"/>
          <w:szCs w:val="22"/>
        </w:rPr>
        <w:t>Termo de Referência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2AA01388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t>O presente contrato vincula-se a</w:t>
      </w:r>
      <w:r w:rsidR="00FC480B">
        <w:rPr>
          <w:rFonts w:ascii="Arial" w:hAnsi="Arial" w:cs="Arial"/>
          <w:sz w:val="22"/>
          <w:szCs w:val="22"/>
        </w:rPr>
        <w:t xml:space="preserve"> Dispensa de Licitação </w:t>
      </w:r>
      <w:r w:rsidR="00FC480B" w:rsidRPr="00FC480B">
        <w:rPr>
          <w:rFonts w:ascii="Arial" w:hAnsi="Arial" w:cs="Arial"/>
          <w:sz w:val="22"/>
          <w:szCs w:val="22"/>
        </w:rPr>
        <w:t>nº</w:t>
      </w:r>
      <w:r w:rsidRPr="00FC480B">
        <w:rPr>
          <w:rFonts w:ascii="Arial" w:hAnsi="Arial" w:cs="Arial"/>
          <w:sz w:val="22"/>
          <w:szCs w:val="22"/>
        </w:rPr>
        <w:t xml:space="preserve"> </w:t>
      </w:r>
      <w:r w:rsidR="007B66EF">
        <w:rPr>
          <w:rFonts w:ascii="Arial" w:hAnsi="Arial" w:cs="Arial"/>
          <w:sz w:val="22"/>
          <w:szCs w:val="22"/>
        </w:rPr>
        <w:t>1</w:t>
      </w:r>
      <w:r w:rsidR="00C07B66">
        <w:rPr>
          <w:rFonts w:ascii="Arial" w:hAnsi="Arial" w:cs="Arial"/>
          <w:sz w:val="22"/>
          <w:szCs w:val="22"/>
        </w:rPr>
        <w:t>2</w:t>
      </w:r>
      <w:r w:rsidRPr="00FC480B">
        <w:rPr>
          <w:rFonts w:ascii="Arial" w:hAnsi="Arial" w:cs="Arial"/>
          <w:sz w:val="22"/>
          <w:szCs w:val="22"/>
        </w:rPr>
        <w:t>/2024,</w:t>
      </w:r>
      <w:r w:rsidRPr="008504F5">
        <w:rPr>
          <w:rFonts w:ascii="Arial" w:hAnsi="Arial" w:cs="Arial"/>
          <w:sz w:val="22"/>
          <w:szCs w:val="22"/>
        </w:rPr>
        <w:t xml:space="preserve"> processado nos termos da Lei Federal nº 14.133/2021, independentemente de transcrição.</w:t>
      </w:r>
    </w:p>
    <w:p w14:paraId="059113FC" w14:textId="77777777" w:rsidR="008504F5" w:rsidRDefault="008504F5" w:rsidP="00565B5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AA87DEF" w14:textId="3712646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7951AAE1" w14:textId="77777777" w:rsidR="004F679D" w:rsidRDefault="004F679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48958B18" w14:textId="77777777" w:rsidR="004F679D" w:rsidRPr="00DB71C4" w:rsidRDefault="004F679D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639B2830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Tabaí, </w:t>
      </w:r>
      <w:r w:rsidR="004F679D">
        <w:rPr>
          <w:rFonts w:ascii="Arial" w:hAnsi="Arial" w:cs="Arial"/>
          <w:sz w:val="22"/>
          <w:szCs w:val="22"/>
        </w:rPr>
        <w:t>3</w:t>
      </w:r>
      <w:r w:rsidR="00C05B58">
        <w:rPr>
          <w:rFonts w:ascii="Arial" w:hAnsi="Arial" w:cs="Arial"/>
          <w:sz w:val="22"/>
          <w:szCs w:val="22"/>
        </w:rPr>
        <w:t>1</w:t>
      </w:r>
      <w:r w:rsidR="004F679D">
        <w:rPr>
          <w:rFonts w:ascii="Arial" w:hAnsi="Arial" w:cs="Arial"/>
          <w:sz w:val="22"/>
          <w:szCs w:val="22"/>
        </w:rPr>
        <w:t xml:space="preserve"> d</w:t>
      </w:r>
      <w:r w:rsidRPr="00DB71C4">
        <w:rPr>
          <w:rFonts w:ascii="Arial" w:hAnsi="Arial" w:cs="Arial"/>
          <w:sz w:val="22"/>
          <w:szCs w:val="22"/>
        </w:rPr>
        <w:t xml:space="preserve">e </w:t>
      </w:r>
      <w:r w:rsidR="00C05B58">
        <w:rPr>
          <w:rFonts w:ascii="Arial" w:hAnsi="Arial" w:cs="Arial"/>
          <w:sz w:val="22"/>
          <w:szCs w:val="22"/>
        </w:rPr>
        <w:t>mai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2D8815D2" w14:textId="77777777" w:rsidR="00656D88" w:rsidRPr="00DB71C4" w:rsidRDefault="00656D88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1E327A" w14:textId="035C5EC9" w:rsidR="00DB71C4" w:rsidRPr="00DB71C4" w:rsidRDefault="00DB71C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7F393EA1" w14:textId="70745FA3" w:rsidR="00DA4304" w:rsidRPr="00DA4304" w:rsidRDefault="00DA4304" w:rsidP="00DA430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56834005" w14:textId="2F9B9894" w:rsidR="00DB71C4" w:rsidRPr="00DB71C4" w:rsidRDefault="00DB71C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2FE07038" w14:textId="77777777" w:rsidR="00E17EC8" w:rsidRDefault="00E17EC8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BD7E44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ABE88F3" w14:textId="77777777" w:rsidR="0095691B" w:rsidRDefault="0095691B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43C7F5E" w14:textId="77777777" w:rsidR="00656D88" w:rsidRDefault="00656D88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499015A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DAFA198" w14:textId="77777777" w:rsidR="001A7823" w:rsidRPr="001A7823" w:rsidRDefault="001A7823" w:rsidP="001A7823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A7823">
        <w:rPr>
          <w:rFonts w:ascii="Arial" w:hAnsi="Arial" w:cs="Arial"/>
          <w:sz w:val="22"/>
          <w:szCs w:val="22"/>
        </w:rPr>
        <w:t>ECOTRAT TRANSPORTE DE RESÍDUOS LTDA.</w:t>
      </w:r>
    </w:p>
    <w:p w14:paraId="75D70CE5" w14:textId="77777777" w:rsidR="001A7823" w:rsidRPr="001A7823" w:rsidRDefault="001A7823" w:rsidP="001A7823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A7823">
        <w:rPr>
          <w:rFonts w:ascii="Arial" w:hAnsi="Arial" w:cs="Arial"/>
          <w:b/>
          <w:sz w:val="22"/>
          <w:szCs w:val="22"/>
        </w:rPr>
        <w:t>Ângelo Angel</w:t>
      </w:r>
    </w:p>
    <w:p w14:paraId="5616B4BC" w14:textId="77777777" w:rsidR="001A7823" w:rsidRPr="001A7823" w:rsidRDefault="001A7823" w:rsidP="001A7823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1A7823">
        <w:rPr>
          <w:rFonts w:ascii="Arial" w:hAnsi="Arial" w:cs="Arial"/>
          <w:sz w:val="22"/>
          <w:szCs w:val="22"/>
        </w:rPr>
        <w:t>CONTRATADA</w:t>
      </w:r>
    </w:p>
    <w:p w14:paraId="25D256F6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03DD216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FDD6C9F" w14:textId="77777777" w:rsidR="00E17EC8" w:rsidRDefault="00E17EC8" w:rsidP="00FD163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C9CC005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0FCE"/>
    <w:rsid w:val="00031166"/>
    <w:rsid w:val="000318FE"/>
    <w:rsid w:val="00031A90"/>
    <w:rsid w:val="00032CCC"/>
    <w:rsid w:val="00035617"/>
    <w:rsid w:val="00037850"/>
    <w:rsid w:val="00040548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65A7E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90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60C7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23"/>
    <w:rsid w:val="001A78A1"/>
    <w:rsid w:val="001B0DF3"/>
    <w:rsid w:val="001B1B6E"/>
    <w:rsid w:val="001B2AA7"/>
    <w:rsid w:val="001B38EF"/>
    <w:rsid w:val="001B38F3"/>
    <w:rsid w:val="001B4674"/>
    <w:rsid w:val="001B496B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DC5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A26"/>
    <w:rsid w:val="00227BD0"/>
    <w:rsid w:val="00230015"/>
    <w:rsid w:val="00230F8C"/>
    <w:rsid w:val="0023106A"/>
    <w:rsid w:val="002318EF"/>
    <w:rsid w:val="00231BC0"/>
    <w:rsid w:val="002327A9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4548"/>
    <w:rsid w:val="00255AF7"/>
    <w:rsid w:val="002563AF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4AF5"/>
    <w:rsid w:val="00286F6E"/>
    <w:rsid w:val="0029042C"/>
    <w:rsid w:val="00290FBB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695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0D4D"/>
    <w:rsid w:val="002C1238"/>
    <w:rsid w:val="002C2313"/>
    <w:rsid w:val="002C3206"/>
    <w:rsid w:val="002C3EFF"/>
    <w:rsid w:val="002C3FDC"/>
    <w:rsid w:val="002C45FA"/>
    <w:rsid w:val="002C4E96"/>
    <w:rsid w:val="002C54AC"/>
    <w:rsid w:val="002C5A85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5880"/>
    <w:rsid w:val="003164EA"/>
    <w:rsid w:val="00320AB8"/>
    <w:rsid w:val="003211AE"/>
    <w:rsid w:val="00321961"/>
    <w:rsid w:val="003220DD"/>
    <w:rsid w:val="0032278A"/>
    <w:rsid w:val="00322D97"/>
    <w:rsid w:val="0032588C"/>
    <w:rsid w:val="00325A89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6F15"/>
    <w:rsid w:val="00347932"/>
    <w:rsid w:val="00351254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DE4"/>
    <w:rsid w:val="00383EA0"/>
    <w:rsid w:val="003852E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0DDE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23DB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7B5B"/>
    <w:rsid w:val="0041022B"/>
    <w:rsid w:val="00410F94"/>
    <w:rsid w:val="004110AA"/>
    <w:rsid w:val="0041406F"/>
    <w:rsid w:val="0041471B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6F7C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B81"/>
    <w:rsid w:val="004F2D3C"/>
    <w:rsid w:val="004F38C5"/>
    <w:rsid w:val="004F5027"/>
    <w:rsid w:val="004F660B"/>
    <w:rsid w:val="004F6634"/>
    <w:rsid w:val="004F679D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17E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E2F"/>
    <w:rsid w:val="00582F33"/>
    <w:rsid w:val="0058386C"/>
    <w:rsid w:val="00583B47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2373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285D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089"/>
    <w:rsid w:val="0064381C"/>
    <w:rsid w:val="0064438D"/>
    <w:rsid w:val="00645A31"/>
    <w:rsid w:val="00646781"/>
    <w:rsid w:val="00646A08"/>
    <w:rsid w:val="00650E96"/>
    <w:rsid w:val="00652506"/>
    <w:rsid w:val="00653206"/>
    <w:rsid w:val="00653BDC"/>
    <w:rsid w:val="0065583E"/>
    <w:rsid w:val="00656161"/>
    <w:rsid w:val="00656D88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1670"/>
    <w:rsid w:val="00693147"/>
    <w:rsid w:val="00694732"/>
    <w:rsid w:val="0069504C"/>
    <w:rsid w:val="00697B4E"/>
    <w:rsid w:val="006A00EA"/>
    <w:rsid w:val="006A202F"/>
    <w:rsid w:val="006A2092"/>
    <w:rsid w:val="006A30B3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103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23DD"/>
    <w:rsid w:val="006D3912"/>
    <w:rsid w:val="006D44E1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1BF8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2A9F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2BDD"/>
    <w:rsid w:val="0078420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34CF"/>
    <w:rsid w:val="007A545C"/>
    <w:rsid w:val="007A5A76"/>
    <w:rsid w:val="007A6493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66EF"/>
    <w:rsid w:val="007B6E60"/>
    <w:rsid w:val="007B6EE5"/>
    <w:rsid w:val="007B7755"/>
    <w:rsid w:val="007B7A79"/>
    <w:rsid w:val="007C103C"/>
    <w:rsid w:val="007C150B"/>
    <w:rsid w:val="007C1AA1"/>
    <w:rsid w:val="007C2B3D"/>
    <w:rsid w:val="007C333F"/>
    <w:rsid w:val="007C5464"/>
    <w:rsid w:val="007C631A"/>
    <w:rsid w:val="007D105E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55C4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14844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7FD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8648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6E9"/>
    <w:rsid w:val="008D5E9B"/>
    <w:rsid w:val="008D77AC"/>
    <w:rsid w:val="008D79D4"/>
    <w:rsid w:val="008E024F"/>
    <w:rsid w:val="008E0B78"/>
    <w:rsid w:val="008E0CD3"/>
    <w:rsid w:val="008E17E0"/>
    <w:rsid w:val="008E3595"/>
    <w:rsid w:val="008E3BB9"/>
    <w:rsid w:val="008E6D28"/>
    <w:rsid w:val="008E71F5"/>
    <w:rsid w:val="008E7BD3"/>
    <w:rsid w:val="008F180B"/>
    <w:rsid w:val="008F30A6"/>
    <w:rsid w:val="008F31C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5691B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2526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097B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3E54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699"/>
    <w:rsid w:val="00A51FE1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5930"/>
    <w:rsid w:val="00A65B35"/>
    <w:rsid w:val="00A66EE6"/>
    <w:rsid w:val="00A675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3C8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5E8C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57AD"/>
    <w:rsid w:val="00B3654C"/>
    <w:rsid w:val="00B36B9C"/>
    <w:rsid w:val="00B36F01"/>
    <w:rsid w:val="00B4099C"/>
    <w:rsid w:val="00B41082"/>
    <w:rsid w:val="00B410C2"/>
    <w:rsid w:val="00B41285"/>
    <w:rsid w:val="00B4168E"/>
    <w:rsid w:val="00B4181D"/>
    <w:rsid w:val="00B41CC4"/>
    <w:rsid w:val="00B4280B"/>
    <w:rsid w:val="00B430B3"/>
    <w:rsid w:val="00B432F2"/>
    <w:rsid w:val="00B4470D"/>
    <w:rsid w:val="00B4610C"/>
    <w:rsid w:val="00B519D9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87E90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4C8E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629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28C"/>
    <w:rsid w:val="00BC493A"/>
    <w:rsid w:val="00BC543E"/>
    <w:rsid w:val="00BC5E91"/>
    <w:rsid w:val="00BC6608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5B58"/>
    <w:rsid w:val="00C0661A"/>
    <w:rsid w:val="00C06D62"/>
    <w:rsid w:val="00C07210"/>
    <w:rsid w:val="00C07B66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16E1"/>
    <w:rsid w:val="00C21F14"/>
    <w:rsid w:val="00C22AC5"/>
    <w:rsid w:val="00C237F3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03B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5251"/>
    <w:rsid w:val="00C66B16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4F2E"/>
    <w:rsid w:val="00C95A9E"/>
    <w:rsid w:val="00C95F2F"/>
    <w:rsid w:val="00C9697A"/>
    <w:rsid w:val="00C969BB"/>
    <w:rsid w:val="00CA0B99"/>
    <w:rsid w:val="00CA0D04"/>
    <w:rsid w:val="00CA1A8C"/>
    <w:rsid w:val="00CA3037"/>
    <w:rsid w:val="00CA4233"/>
    <w:rsid w:val="00CA543B"/>
    <w:rsid w:val="00CA7899"/>
    <w:rsid w:val="00CB0E1F"/>
    <w:rsid w:val="00CB2EE1"/>
    <w:rsid w:val="00CB2EFC"/>
    <w:rsid w:val="00CB39A1"/>
    <w:rsid w:val="00CB413C"/>
    <w:rsid w:val="00CB418E"/>
    <w:rsid w:val="00CB4328"/>
    <w:rsid w:val="00CB49A0"/>
    <w:rsid w:val="00CB49E9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18C8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CF9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4304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0B57"/>
    <w:rsid w:val="00DD22FF"/>
    <w:rsid w:val="00DD2F0E"/>
    <w:rsid w:val="00DD34D7"/>
    <w:rsid w:val="00DD3DA1"/>
    <w:rsid w:val="00DD3E18"/>
    <w:rsid w:val="00DD41A5"/>
    <w:rsid w:val="00DD5889"/>
    <w:rsid w:val="00DD73C0"/>
    <w:rsid w:val="00DE0865"/>
    <w:rsid w:val="00DE1829"/>
    <w:rsid w:val="00DE3299"/>
    <w:rsid w:val="00DE38C8"/>
    <w:rsid w:val="00DE520B"/>
    <w:rsid w:val="00DE5C57"/>
    <w:rsid w:val="00DE5DDB"/>
    <w:rsid w:val="00DF1B44"/>
    <w:rsid w:val="00DF33F6"/>
    <w:rsid w:val="00DF4110"/>
    <w:rsid w:val="00DF469D"/>
    <w:rsid w:val="00DF4EE0"/>
    <w:rsid w:val="00DF548D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1F49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A66"/>
    <w:rsid w:val="00E61E65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97C6B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6112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156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67EFA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0BDC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0B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EDB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E6A1E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35</cp:revision>
  <cp:lastPrinted>2023-11-08T17:53:00Z</cp:lastPrinted>
  <dcterms:created xsi:type="dcterms:W3CDTF">2024-05-29T16:50:00Z</dcterms:created>
  <dcterms:modified xsi:type="dcterms:W3CDTF">2024-06-03T16:30:00Z</dcterms:modified>
</cp:coreProperties>
</file>